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D5" w:rsidRDefault="000621D5" w:rsidP="000621D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</w:pPr>
      <w:r w:rsidRPr="000621D5"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  <w:t>Фотоотчёт</w:t>
      </w:r>
      <w:r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  <w:t>:</w:t>
      </w:r>
    </w:p>
    <w:p w:rsidR="000621D5" w:rsidRPr="000621D5" w:rsidRDefault="000621D5" w:rsidP="000621D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  <w:t>«Как мы праздновали  День</w:t>
      </w:r>
      <w:r w:rsidRPr="000621D5"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  <w:t xml:space="preserve"> Матери</w:t>
      </w:r>
      <w:r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  <w:t>»</w:t>
      </w:r>
    </w:p>
    <w:p w:rsidR="000621D5" w:rsidRPr="000621D5" w:rsidRDefault="000621D5" w:rsidP="000621D5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0621D5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Здравствуйте дорогие коллеги! Представляю Вашему вниманию </w:t>
      </w:r>
      <w:proofErr w:type="gramStart"/>
      <w:r w:rsidRPr="000621D5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наш</w:t>
      </w:r>
      <w:proofErr w:type="gramEnd"/>
      <w:r w:rsidRPr="000621D5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небольшой </w:t>
      </w:r>
      <w:r w:rsidR="00541D88" w:rsidRPr="000621D5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фотоотчёт</w:t>
      </w:r>
      <w:r w:rsidRPr="000621D5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по празднованию  "Дня Матери".</w:t>
      </w:r>
    </w:p>
    <w:p w:rsidR="000621D5" w:rsidRDefault="000621D5" w:rsidP="000621D5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0621D5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рошедшая неделя для нас была очень ответственной, интересной, насыщенной различными видами деятельности, так, как мы, как и все готовились к такому замечательному празднику - Дню Матери. Дети разучивали стихотворения, песни о маме, танцы. Слушали интересные рассказы, сказки по теме, составляли и рассказывали рассказы о своих любимых мамах</w:t>
      </w: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.</w:t>
      </w:r>
    </w:p>
    <w:p w:rsidR="000621D5" w:rsidRPr="000621D5" w:rsidRDefault="000621D5" w:rsidP="000621D5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В приёмной для наших мам мы приготовили вот такой плакат.</w:t>
      </w:r>
    </w:p>
    <w:p w:rsidR="000621D5" w:rsidRDefault="000621D5" w:rsidP="000621D5">
      <w:pPr>
        <w:spacing w:before="225" w:after="225" w:line="240" w:lineRule="auto"/>
        <w:ind w:firstLine="708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 wp14:anchorId="52B62839" wp14:editId="3131F7A3">
            <wp:extent cx="5610225" cy="5514975"/>
            <wp:effectExtent l="0" t="0" r="9525" b="9525"/>
            <wp:docPr id="15" name="Рисунок 15" descr="C:\Users\админ\Desktop\ФОТООТЧЁТ\SAM_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ФОТООТЧЁТ\SAM_28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64" w:rsidRDefault="000621D5" w:rsidP="00A80B64">
      <w:pPr>
        <w:spacing w:before="225" w:after="225" w:line="240" w:lineRule="auto"/>
        <w:ind w:firstLine="708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621D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. </w:t>
      </w: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 wp14:anchorId="44E3D9AB" wp14:editId="742241B2">
            <wp:extent cx="5943599" cy="3495675"/>
            <wp:effectExtent l="0" t="0" r="635" b="0"/>
            <wp:docPr id="14" name="Рисунок 14" descr="C:\Users\админ\Desktop\ФОТООТЧЁТ\SAM_2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ФОТООТЧЁТ\SAM_28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64" w:rsidRDefault="00A80B64" w:rsidP="00A80B64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A80B64" w:rsidRDefault="00A80B64" w:rsidP="00A80B64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0B64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своих мам мы приготовили небольшой праздник</w:t>
      </w:r>
    </w:p>
    <w:p w:rsidR="00A80B64" w:rsidRDefault="00A80B64" w:rsidP="00A80B64">
      <w:pPr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3705225"/>
            <wp:effectExtent l="0" t="0" r="0" b="9525"/>
            <wp:docPr id="16" name="Рисунок 16" descr="C:\Users\админ\Desktop\ФОТООТЧЁТ\SAM_2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ФОТООТЧЁТ\SAM_28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70" cy="37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88" w:rsidRDefault="00541D88" w:rsidP="00541D8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2610780" wp14:editId="4F699164">
            <wp:extent cx="5943600" cy="4381500"/>
            <wp:effectExtent l="0" t="0" r="0" b="0"/>
            <wp:docPr id="25" name="Рисунок 25" descr="C:\Users\админ\Desktop\ФОТООТЧЁТ\SAM_2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ФОТООТЧЁТ\SAM_289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88" w:rsidRDefault="00541D88" w:rsidP="00541D8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0B64" w:rsidRDefault="00A80B64" w:rsidP="00541D8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наших мам мы пели, танцевали, рассказывали стишки и устраивали конкурсы</w:t>
      </w:r>
    </w:p>
    <w:p w:rsidR="00541D88" w:rsidRDefault="00541D88" w:rsidP="00A80B64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756A81B" wp14:editId="327C010E">
            <wp:extent cx="5524500" cy="3209925"/>
            <wp:effectExtent l="0" t="0" r="0" b="9525"/>
            <wp:docPr id="26" name="Рисунок 26" descr="C:\Users\админ\Desktop\ФОТООТЧЁТ\SAM_2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ФОТООТЧЁТ\SAM_288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88" w:rsidRDefault="00541D88" w:rsidP="00541D88">
      <w:pPr>
        <w:tabs>
          <w:tab w:val="left" w:pos="105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3600" cy="3733800"/>
            <wp:effectExtent l="0" t="0" r="0" b="0"/>
            <wp:docPr id="18" name="Рисунок 18" descr="C:\Users\админ\Desktop\ФОТООТЧЁТ\SAM_2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ФОТООТЧЁТ\SAM_288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64" w:rsidRDefault="00A80B64" w:rsidP="00541D8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1D88" w:rsidRDefault="00541D88" w:rsidP="00541D8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3600" cy="3676650"/>
            <wp:effectExtent l="0" t="0" r="0" b="0"/>
            <wp:docPr id="19" name="Рисунок 19" descr="C:\Users\админ\Desktop\ФОТООТЧЁТ\SAM_2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ФОТООТЧЁТ\SAM_289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88" w:rsidRDefault="00541D88" w:rsidP="00541D8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1D88" w:rsidRDefault="00541D88" w:rsidP="00541D8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3600" cy="3676650"/>
            <wp:effectExtent l="0" t="0" r="0" b="0"/>
            <wp:docPr id="23" name="Рисунок 23" descr="C:\Users\админ\Desktop\ФОТООТЧЁТ\SAM_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ФОТООТЧЁТ\SAM_29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88" w:rsidRDefault="00541D88" w:rsidP="00541D8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1D88" w:rsidRDefault="00541D88" w:rsidP="00541D8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256B" w:rsidRDefault="00541D88" w:rsidP="00541D8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3599" cy="3952875"/>
            <wp:effectExtent l="0" t="0" r="635" b="0"/>
            <wp:docPr id="24" name="Рисунок 24" descr="C:\Users\админ\Desktop\ФОТООТЧЁТ\SAM_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ФОТООТЧЁТ\SAM_29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88" w:rsidRDefault="00541D88" w:rsidP="00A8256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256B" w:rsidRPr="00A8256B" w:rsidRDefault="00A8256B" w:rsidP="00A8256B">
      <w:pPr>
        <w:jc w:val="center"/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</w:pP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lastRenderedPageBreak/>
        <w:t>Сегодня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солнышко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умылось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>,</w:t>
      </w:r>
    </w:p>
    <w:p w:rsidR="00A8256B" w:rsidRPr="00A8256B" w:rsidRDefault="00A8256B" w:rsidP="00A8256B">
      <w:pPr>
        <w:jc w:val="center"/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</w:pP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Пораньше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на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небо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взошло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>,</w:t>
      </w:r>
    </w:p>
    <w:p w:rsidR="00A8256B" w:rsidRPr="00A8256B" w:rsidRDefault="00A8256B" w:rsidP="00A8256B">
      <w:pPr>
        <w:jc w:val="center"/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</w:pP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Природа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вся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преобразилась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>,</w:t>
      </w:r>
    </w:p>
    <w:p w:rsidR="00A8256B" w:rsidRPr="00A8256B" w:rsidRDefault="00A8256B" w:rsidP="00A8256B">
      <w:pPr>
        <w:jc w:val="center"/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</w:pP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Нам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время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праздника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пришло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>!</w:t>
      </w:r>
      <w:bookmarkStart w:id="0" w:name="_GoBack"/>
      <w:bookmarkEnd w:id="0"/>
    </w:p>
    <w:p w:rsidR="00A8256B" w:rsidRPr="00A8256B" w:rsidRDefault="00A8256B" w:rsidP="00A8256B">
      <w:pPr>
        <w:jc w:val="center"/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</w:pP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День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матери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по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всей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планете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>,</w:t>
      </w:r>
    </w:p>
    <w:p w:rsidR="00A8256B" w:rsidRPr="00A8256B" w:rsidRDefault="00A8256B" w:rsidP="00A8256B">
      <w:pPr>
        <w:jc w:val="center"/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</w:pP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Для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них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единственных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,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родных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>,</w:t>
      </w:r>
    </w:p>
    <w:p w:rsidR="00A8256B" w:rsidRPr="00A8256B" w:rsidRDefault="00A8256B" w:rsidP="00A8256B">
      <w:pPr>
        <w:jc w:val="center"/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</w:pP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Цветы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к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ногам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приносят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дети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>,</w:t>
      </w:r>
    </w:p>
    <w:p w:rsidR="00A8256B" w:rsidRPr="00A8256B" w:rsidRDefault="00A8256B" w:rsidP="00A8256B">
      <w:pPr>
        <w:jc w:val="center"/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</w:pP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За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ласку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и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заботу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 xml:space="preserve"> </w:t>
      </w:r>
      <w:r w:rsidRPr="00A8256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их</w:t>
      </w:r>
      <w:r w:rsidRPr="00A8256B">
        <w:rPr>
          <w:rFonts w:ascii="Britannic Bold" w:eastAsia="Times New Roman" w:hAnsi="Britannic Bold" w:cs="Times New Roman"/>
          <w:b/>
          <w:i/>
          <w:sz w:val="40"/>
          <w:szCs w:val="40"/>
          <w:lang w:eastAsia="ru-RU"/>
        </w:rPr>
        <w:t>!</w:t>
      </w:r>
    </w:p>
    <w:sectPr w:rsidR="00A8256B" w:rsidRPr="00A82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94" w:rsidRDefault="00403B94" w:rsidP="00541D88">
      <w:pPr>
        <w:spacing w:after="0" w:line="240" w:lineRule="auto"/>
      </w:pPr>
      <w:r>
        <w:separator/>
      </w:r>
    </w:p>
  </w:endnote>
  <w:endnote w:type="continuationSeparator" w:id="0">
    <w:p w:rsidR="00403B94" w:rsidRDefault="00403B94" w:rsidP="0054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94" w:rsidRDefault="00403B94" w:rsidP="00541D88">
      <w:pPr>
        <w:spacing w:after="0" w:line="240" w:lineRule="auto"/>
      </w:pPr>
      <w:r>
        <w:separator/>
      </w:r>
    </w:p>
  </w:footnote>
  <w:footnote w:type="continuationSeparator" w:id="0">
    <w:p w:rsidR="00403B94" w:rsidRDefault="00403B94" w:rsidP="00541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51"/>
    <w:rsid w:val="000621D5"/>
    <w:rsid w:val="00403B94"/>
    <w:rsid w:val="00541D88"/>
    <w:rsid w:val="008A0F35"/>
    <w:rsid w:val="00A80B64"/>
    <w:rsid w:val="00A8256B"/>
    <w:rsid w:val="00E5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1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1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D88"/>
  </w:style>
  <w:style w:type="paragraph" w:styleId="a7">
    <w:name w:val="footer"/>
    <w:basedOn w:val="a"/>
    <w:link w:val="a8"/>
    <w:uiPriority w:val="99"/>
    <w:unhideWhenUsed/>
    <w:rsid w:val="00541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1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1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D88"/>
  </w:style>
  <w:style w:type="paragraph" w:styleId="a7">
    <w:name w:val="footer"/>
    <w:basedOn w:val="a"/>
    <w:link w:val="a8"/>
    <w:uiPriority w:val="99"/>
    <w:unhideWhenUsed/>
    <w:rsid w:val="00541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829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23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9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3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99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10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7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852C-581E-40E9-9D4A-7850FB05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4-11-30T12:44:00Z</dcterms:created>
  <dcterms:modified xsi:type="dcterms:W3CDTF">2014-11-30T13:24:00Z</dcterms:modified>
</cp:coreProperties>
</file>